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igh-frequency tunnel demagnetizer - 40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DTR4030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igh-frequency tunnel demagnetizer - 40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4030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400x03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45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